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945"/>
        <w:gridCol w:w="4941"/>
      </w:tblGrid>
      <w:tr w:rsidR="003A4C67" w:rsidRPr="003A4C67" w14:paraId="2BD5689A" w14:textId="77777777" w:rsidTr="003A4C67">
        <w:trPr>
          <w:trHeight w:val="3856"/>
        </w:trPr>
        <w:tc>
          <w:tcPr>
            <w:tcW w:w="5000" w:type="pct"/>
            <w:gridSpan w:val="2"/>
          </w:tcPr>
          <w:p w14:paraId="5A45337F" w14:textId="0350AB8D" w:rsidR="003A4C67" w:rsidRPr="003A4C67" w:rsidRDefault="00155C29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48D1E9E2" wp14:editId="7ECC0FED">
                  <wp:extent cx="10044430" cy="2355215"/>
                  <wp:effectExtent l="0" t="0" r="0" b="6985"/>
                  <wp:docPr id="6" name="Рисунок 6" descr="Изображение выглядит как растение, цвет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Изображение выглядит как растение, цветок&#10;&#10;Автоматически созданное описание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3A4C67" w14:paraId="59405D5E" w14:textId="77777777" w:rsidTr="001848CD">
        <w:tc>
          <w:tcPr>
            <w:tcW w:w="2675" w:type="pct"/>
          </w:tcPr>
          <w:p w14:paraId="1DCD1CD9" w14:textId="6F058667" w:rsidR="00363461" w:rsidRPr="003A4C67" w:rsidRDefault="00EF5124" w:rsidP="00143A61">
            <w:pPr>
              <w:pStyle w:val="ad"/>
              <w:jc w:val="left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JUNI</w:t>
            </w:r>
          </w:p>
        </w:tc>
        <w:tc>
          <w:tcPr>
            <w:tcW w:w="2325" w:type="pct"/>
          </w:tcPr>
          <w:p w14:paraId="69576812" w14:textId="777D5E1D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7B4975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2022</w: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A4C67" w14:paraId="2EF0A8A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3A4C67" w14:paraId="5F2FA780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32ABD71" w14:textId="261F162E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9B28598" w14:textId="2A9155B0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50BC077D" w14:textId="68B99FB5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58781635" w14:textId="4F5956FD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11F8DA41" w14:textId="72656674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2D9B1C7" w14:textId="3C141A53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4485E1AE" w14:textId="1CA0378B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A4C67" w14:paraId="77AE2979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239CACB" w14:textId="5C4FF293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Start6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B4975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сред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«воскресенье" 1 ""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E2599CC" w14:textId="7B4D1C8A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Start6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B4975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сред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«понедельник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B4975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38A0EF6" w14:textId="6A0B105B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Start6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B4975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сред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«вторник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B4975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26CC3C4" w14:textId="7014F2D0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Start6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B4975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сред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«среда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B4975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B4975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B4975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B4975"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19F0C39" w14:textId="6C4C785B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Start6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B4975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сред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= «четверг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B4975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B4975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B4975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B4975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2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DA4AE44" w14:textId="522CC38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Start6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B4975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сред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«пятница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B4975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B4975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B4975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B4975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3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1BE2C17" w14:textId="704BEAEA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Start6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B4975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сред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«суббота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B4975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B4975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B4975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B4975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4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3F87C53D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F79ECDC" w14:textId="6BCF8BF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B4975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5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380A60A" w14:textId="7A9ADC70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B4975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6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96E99AF" w14:textId="19F32056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B4975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7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30AB66D" w14:textId="0215F629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B4975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8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D0543FF" w14:textId="21B182BF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B4975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9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E0E63A8" w14:textId="1EFFDA8F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B4975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10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911EB96" w14:textId="67F8515F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B4975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1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5A1EE827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6A696CA" w14:textId="613B7FDC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B4975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12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FF3B739" w14:textId="521CF729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B4975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13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3C8D880" w14:textId="66ED7231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B4975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14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B269BB0" w14:textId="1E539D7E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B4975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5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32F8C12" w14:textId="53B5897D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B4975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16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21D8647" w14:textId="1F187B5E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B4975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17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1B50F76" w14:textId="343B3011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B4975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18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22512253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EBCF92E" w14:textId="3DCEE7D5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B4975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19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2B051D2" w14:textId="4016ABB5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B4975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20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13FC5B9" w14:textId="0906A3C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B4975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6911B48" w14:textId="6104B8F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B4975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2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7D0612A" w14:textId="53CE3162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B4975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23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02C5118" w14:textId="20D67B1B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B4975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24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F2FA81C" w14:textId="529FF97C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B4975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25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254D70D3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D9E9E73" w14:textId="0F7108D3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B4975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B4975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6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B4975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B4975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B4975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B4975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26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9316283" w14:textId="511CCE7D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B4975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B4975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6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B4975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B4975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B4975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B4975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27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69D3965" w14:textId="6AAA0011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B4975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B4975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End6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B4975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B4975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B4975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B4975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8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8AFB08E" w14:textId="4BF0B23B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B4975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B4975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End6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B4975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B4975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B4975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B4975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9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71521C3" w14:textId="61A400A8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B4975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B4975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End6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B4975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B4975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7B4975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B4975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="007B4975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B4975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30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0BCF827" w14:textId="577513E3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B4975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B4975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End6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B4975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C88C07D" w14:textId="6EE01170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B4975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End6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577B23F0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6EE1A68" w14:textId="1A12F28B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B4975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6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aps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777D3C3" w14:textId="51981B6B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7B4975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6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aps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B039A5B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4458FF2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BAFE631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61ED73E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8343FAA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</w:p>
              </w:tc>
            </w:tr>
          </w:tbl>
          <w:p w14:paraId="6C9F1B8C" w14:textId="7777777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55C29" w:rsidRDefault="00F93E3B">
      <w:pPr>
        <w:pStyle w:val="a5"/>
        <w:rPr>
          <w:rFonts w:ascii="Century Gothic" w:hAnsi="Century Gothic" w:cs="Arial"/>
          <w:b/>
          <w:bCs/>
          <w:color w:val="auto"/>
          <w:sz w:val="2"/>
          <w:szCs w:val="2"/>
          <w:lang w:val="en-US"/>
        </w:rPr>
      </w:pPr>
    </w:p>
    <w:sectPr w:rsidR="00F93E3B" w:rsidRPr="00155C29" w:rsidSect="00D16067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70D3F" w14:textId="77777777" w:rsidR="00C3114C" w:rsidRDefault="00C3114C">
      <w:pPr>
        <w:spacing w:after="0"/>
      </w:pPr>
      <w:r>
        <w:separator/>
      </w:r>
    </w:p>
  </w:endnote>
  <w:endnote w:type="continuationSeparator" w:id="0">
    <w:p w14:paraId="1918C347" w14:textId="77777777" w:rsidR="00C3114C" w:rsidRDefault="00C311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93D3A5" w14:textId="77777777" w:rsidR="00C3114C" w:rsidRDefault="00C3114C">
      <w:pPr>
        <w:spacing w:after="0"/>
      </w:pPr>
      <w:r>
        <w:separator/>
      </w:r>
    </w:p>
  </w:footnote>
  <w:footnote w:type="continuationSeparator" w:id="0">
    <w:p w14:paraId="4E3E7F0B" w14:textId="77777777" w:rsidR="00C3114C" w:rsidRDefault="00C3114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1274F3"/>
    <w:rsid w:val="00143A61"/>
    <w:rsid w:val="00155C29"/>
    <w:rsid w:val="0016700E"/>
    <w:rsid w:val="001848CD"/>
    <w:rsid w:val="001D5391"/>
    <w:rsid w:val="001F3D0F"/>
    <w:rsid w:val="0021056C"/>
    <w:rsid w:val="00210AA3"/>
    <w:rsid w:val="002616A2"/>
    <w:rsid w:val="002833B4"/>
    <w:rsid w:val="003051CA"/>
    <w:rsid w:val="003327F5"/>
    <w:rsid w:val="00343447"/>
    <w:rsid w:val="00363461"/>
    <w:rsid w:val="00367550"/>
    <w:rsid w:val="003A4C67"/>
    <w:rsid w:val="003D6EF6"/>
    <w:rsid w:val="00491DA3"/>
    <w:rsid w:val="004B6DFF"/>
    <w:rsid w:val="004C3BD1"/>
    <w:rsid w:val="005858C8"/>
    <w:rsid w:val="005B7782"/>
    <w:rsid w:val="005E656F"/>
    <w:rsid w:val="00686FEE"/>
    <w:rsid w:val="00691154"/>
    <w:rsid w:val="006C0896"/>
    <w:rsid w:val="00736B7D"/>
    <w:rsid w:val="007B4975"/>
    <w:rsid w:val="007C0139"/>
    <w:rsid w:val="00834DD9"/>
    <w:rsid w:val="0086612F"/>
    <w:rsid w:val="00881600"/>
    <w:rsid w:val="008907B1"/>
    <w:rsid w:val="008B7D77"/>
    <w:rsid w:val="008E04AA"/>
    <w:rsid w:val="009164BA"/>
    <w:rsid w:val="00951F39"/>
    <w:rsid w:val="00A14581"/>
    <w:rsid w:val="00AA23D3"/>
    <w:rsid w:val="00AE36BB"/>
    <w:rsid w:val="00B63497"/>
    <w:rsid w:val="00C3114C"/>
    <w:rsid w:val="00CD0425"/>
    <w:rsid w:val="00CD59A7"/>
    <w:rsid w:val="00D16067"/>
    <w:rsid w:val="00DD2555"/>
    <w:rsid w:val="00DE32AC"/>
    <w:rsid w:val="00E77E1D"/>
    <w:rsid w:val="00EF5124"/>
    <w:rsid w:val="00F701B7"/>
    <w:rsid w:val="00F930B5"/>
    <w:rsid w:val="00F93E3B"/>
    <w:rsid w:val="00FA423C"/>
    <w:rsid w:val="00FA512E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4-28T17:59:00Z</dcterms:created>
  <dcterms:modified xsi:type="dcterms:W3CDTF">2021-04-28T17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